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9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91595" w:rsidRPr="008B4C86" w:rsidTr="008E399B">
        <w:trPr>
          <w:trHeight w:val="654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A91595" w:rsidRPr="008B4C86" w:rsidRDefault="00A91595" w:rsidP="002C7FE5">
            <w:pPr>
              <w:pStyle w:val="a3"/>
              <w:spacing w:line="360" w:lineRule="auto"/>
              <w:ind w:left="0" w:firstLine="284"/>
              <w:jc w:val="right"/>
              <w:rPr>
                <w:rFonts w:ascii="Times New Roman" w:hAnsi="Times New Roman"/>
                <w:b/>
                <w:szCs w:val="28"/>
              </w:rPr>
            </w:pPr>
          </w:p>
          <w:p w:rsidR="00A91595" w:rsidRPr="008B4C86" w:rsidRDefault="00A91595" w:rsidP="002C7FE5">
            <w:pPr>
              <w:pStyle w:val="a3"/>
              <w:spacing w:line="360" w:lineRule="auto"/>
              <w:ind w:left="0" w:firstLine="284"/>
              <w:jc w:val="center"/>
              <w:rPr>
                <w:rFonts w:ascii="Times New Roman" w:hAnsi="Times New Roman"/>
                <w:szCs w:val="28"/>
              </w:rPr>
            </w:pPr>
            <w:r w:rsidRPr="008B4C86">
              <w:rPr>
                <w:rFonts w:ascii="Times New Roman" w:hAnsi="Times New Roman"/>
                <w:szCs w:val="28"/>
              </w:rPr>
              <w:t xml:space="preserve">Анкета оценки </w:t>
            </w:r>
            <w:r w:rsidR="007D569E" w:rsidRPr="008B4C86">
              <w:rPr>
                <w:rFonts w:ascii="Times New Roman" w:hAnsi="Times New Roman"/>
                <w:szCs w:val="28"/>
              </w:rPr>
              <w:t xml:space="preserve">уровня </w:t>
            </w:r>
            <w:r w:rsidRPr="008B4C86">
              <w:rPr>
                <w:rFonts w:ascii="Times New Roman" w:hAnsi="Times New Roman"/>
                <w:szCs w:val="28"/>
              </w:rPr>
              <w:t>финансовой доступности для населения</w:t>
            </w:r>
          </w:p>
          <w:p w:rsidR="00A91595" w:rsidRPr="008B4C86" w:rsidRDefault="00A91595" w:rsidP="002C7FE5">
            <w:pPr>
              <w:pStyle w:val="a3"/>
              <w:spacing w:line="240" w:lineRule="auto"/>
              <w:ind w:left="0" w:firstLine="284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  <w:p w:rsidR="00A91595" w:rsidRPr="008B4C86" w:rsidRDefault="00265F63" w:rsidP="002C7FE5">
            <w:pPr>
              <w:spacing w:line="360" w:lineRule="auto"/>
              <w:ind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b/>
                <w:szCs w:val="24"/>
              </w:rPr>
              <w:t>Р</w:t>
            </w:r>
            <w:r w:rsidR="00A91595" w:rsidRPr="008B4C86">
              <w:rPr>
                <w:rFonts w:ascii="Times New Roman" w:hAnsi="Times New Roman"/>
                <w:b/>
                <w:szCs w:val="24"/>
              </w:rPr>
              <w:t>егион:</w:t>
            </w:r>
            <w:r w:rsidR="00A91595" w:rsidRPr="008B4C86">
              <w:rPr>
                <w:rFonts w:ascii="Times New Roman" w:hAnsi="Times New Roman"/>
                <w:sz w:val="20"/>
                <w:szCs w:val="24"/>
              </w:rPr>
              <w:t xml:space="preserve"> ________________</w:t>
            </w:r>
          </w:p>
          <w:p w:rsidR="00A91595" w:rsidRPr="008B4C86" w:rsidRDefault="00A91595" w:rsidP="002C7FE5">
            <w:pPr>
              <w:spacing w:line="360" w:lineRule="auto"/>
              <w:ind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b/>
                <w:szCs w:val="24"/>
              </w:rPr>
              <w:t>Район</w:t>
            </w:r>
            <w:r w:rsidRPr="008B4C86">
              <w:rPr>
                <w:rFonts w:ascii="Times New Roman" w:hAnsi="Times New Roman"/>
                <w:sz w:val="20"/>
                <w:szCs w:val="24"/>
              </w:rPr>
              <w:t>: ________________</w:t>
            </w:r>
          </w:p>
          <w:p w:rsidR="00A91595" w:rsidRPr="008B4C86" w:rsidRDefault="00A91595" w:rsidP="002C7FE5">
            <w:pPr>
              <w:spacing w:line="360" w:lineRule="auto"/>
              <w:ind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b/>
                <w:szCs w:val="24"/>
              </w:rPr>
              <w:t>Населенный пункт</w:t>
            </w:r>
            <w:r w:rsidRPr="008B4C86">
              <w:rPr>
                <w:rFonts w:ascii="Times New Roman" w:hAnsi="Times New Roman"/>
                <w:sz w:val="20"/>
                <w:szCs w:val="24"/>
              </w:rPr>
              <w:t>: ______________</w:t>
            </w:r>
          </w:p>
          <w:p w:rsidR="00A91595" w:rsidRPr="008B4C86" w:rsidRDefault="00A91595" w:rsidP="002C7FE5">
            <w:pPr>
              <w:spacing w:line="360" w:lineRule="auto"/>
              <w:ind w:firstLine="284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A91595" w:rsidRPr="008B4C86" w:rsidTr="008E399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595" w:rsidRPr="008B4C86" w:rsidRDefault="00A91595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C86">
              <w:rPr>
                <w:rFonts w:ascii="Times New Roman" w:hAnsi="Times New Roman"/>
                <w:b/>
                <w:sz w:val="20"/>
                <w:szCs w:val="24"/>
              </w:rPr>
              <w:t>Какими финансовыми услугами Вы пользуетесь? (можно выбрать несколько вариантов)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Cs w:val="28"/>
              </w:rPr>
            </w:pPr>
            <w:r w:rsidRPr="008B4C86">
              <w:rPr>
                <w:rFonts w:ascii="Times New Roman" w:hAnsi="Times New Roman"/>
                <w:b/>
                <w:szCs w:val="28"/>
              </w:rPr>
              <w:t>Банковские счета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Вклады</w:t>
            </w:r>
          </w:p>
          <w:p w:rsidR="00A91595" w:rsidRPr="008B4C86" w:rsidRDefault="001F4E15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Кредиты</w:t>
            </w:r>
            <w:r w:rsidRPr="008B4C86">
              <w:rPr>
                <w:rFonts w:ascii="Times New Roman" w:hAnsi="Times New Roman"/>
                <w:sz w:val="20"/>
                <w:szCs w:val="24"/>
                <w:lang w:val="en-US"/>
              </w:rPr>
              <w:t>/</w:t>
            </w:r>
            <w:r w:rsidRPr="008B4C86">
              <w:rPr>
                <w:rFonts w:ascii="Times New Roman" w:hAnsi="Times New Roman"/>
                <w:sz w:val="20"/>
                <w:szCs w:val="24"/>
              </w:rPr>
              <w:t>займы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Платежные услуги (переводы денежных средств, безналичная оплата товаров и услуг, другие)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Страховые услуги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ругие _______________________________________________________________________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Cs w:val="28"/>
              </w:rPr>
            </w:pPr>
            <w:r w:rsidRPr="008B4C86">
              <w:rPr>
                <w:rFonts w:ascii="Times New Roman" w:hAnsi="Times New Roman"/>
                <w:noProof/>
                <w:color w:val="262626" w:themeColor="text1" w:themeTint="D9"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5A753" wp14:editId="6F00D8AA">
                      <wp:simplePos x="0" y="0"/>
                      <wp:positionH relativeFrom="column">
                        <wp:posOffset>2638259</wp:posOffset>
                      </wp:positionH>
                      <wp:positionV relativeFrom="paragraph">
                        <wp:posOffset>51435</wp:posOffset>
                      </wp:positionV>
                      <wp:extent cx="504000" cy="108000"/>
                      <wp:effectExtent l="0" t="19050" r="29845" b="4445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10800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F9F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207.75pt;margin-top:4.05pt;width:39.7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" adj="19286" filled="f" strokecolor="#262626" strokeweight="1pt"/>
                  </w:pict>
                </mc:Fallback>
              </mc:AlternateContent>
            </w:r>
            <w:r w:rsidRPr="008B4C86">
              <w:rPr>
                <w:rFonts w:ascii="Times New Roman" w:hAnsi="Times New Roman"/>
                <w:sz w:val="20"/>
                <w:szCs w:val="24"/>
              </w:rPr>
              <w:t xml:space="preserve">Не пользуюсь финансовыми услугами                    </w:t>
            </w:r>
            <w:r w:rsidRPr="008B4C86">
              <w:rPr>
                <w:rFonts w:ascii="Times New Roman" w:hAnsi="Times New Roman"/>
                <w:b/>
                <w:i/>
                <w:color w:val="262626" w:themeColor="text1" w:themeTint="D9"/>
                <w:sz w:val="20"/>
                <w:szCs w:val="24"/>
              </w:rPr>
              <w:t>переходите к вопросу 5</w:t>
            </w:r>
          </w:p>
          <w:p w:rsidR="008B4C86" w:rsidRPr="008B4C86" w:rsidRDefault="008B4C86" w:rsidP="008B4C86">
            <w:pPr>
              <w:pStyle w:val="a3"/>
              <w:spacing w:line="360" w:lineRule="auto"/>
              <w:ind w:left="284"/>
              <w:rPr>
                <w:rFonts w:ascii="Times New Roman" w:hAnsi="Times New Roman"/>
                <w:b/>
                <w:sz w:val="16"/>
                <w:szCs w:val="28"/>
              </w:rPr>
            </w:pPr>
            <w:bookmarkStart w:id="0" w:name="_GoBack"/>
            <w:bookmarkEnd w:id="0"/>
          </w:p>
          <w:p w:rsidR="00A91595" w:rsidRPr="008B4C86" w:rsidRDefault="00A91595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B4C86">
              <w:rPr>
                <w:rFonts w:ascii="Times New Roman" w:hAnsi="Times New Roman"/>
                <w:b/>
                <w:sz w:val="20"/>
                <w:szCs w:val="24"/>
              </w:rPr>
              <w:t>Каким образом Вы чаще всего получаете финансовые услуги? (можно выбрать несколько вариантов)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8"/>
              </w:rPr>
              <w:t>В офисе или иной точке обслуживания финансовой организации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8"/>
              </w:rPr>
              <w:t>Через банкомат</w:t>
            </w:r>
            <w:r w:rsidRPr="008B4C86">
              <w:rPr>
                <w:rStyle w:val="ad"/>
                <w:rFonts w:ascii="Times New Roman" w:hAnsi="Times New Roman"/>
                <w:sz w:val="20"/>
                <w:szCs w:val="28"/>
              </w:rPr>
              <w:footnoteReference w:id="1"/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8"/>
              </w:rPr>
              <w:t>Через платежный терминал</w:t>
            </w:r>
            <w:r w:rsidRPr="008B4C86">
              <w:rPr>
                <w:rStyle w:val="ad"/>
                <w:rFonts w:ascii="Times New Roman" w:hAnsi="Times New Roman"/>
                <w:sz w:val="20"/>
                <w:szCs w:val="28"/>
              </w:rPr>
              <w:footnoteReference w:id="2"/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8"/>
              </w:rPr>
              <w:t>Дистанционно (</w:t>
            </w:r>
            <w:proofErr w:type="gramStart"/>
            <w:r w:rsidR="00265F63" w:rsidRPr="008B4C86">
              <w:rPr>
                <w:rFonts w:ascii="Times New Roman" w:hAnsi="Times New Roman"/>
                <w:sz w:val="20"/>
                <w:szCs w:val="28"/>
              </w:rPr>
              <w:t>посредством интернет</w:t>
            </w:r>
            <w:proofErr w:type="gramEnd"/>
            <w:r w:rsidRPr="008B4C86">
              <w:rPr>
                <w:rFonts w:ascii="Times New Roman" w:hAnsi="Times New Roman"/>
                <w:sz w:val="20"/>
                <w:szCs w:val="28"/>
              </w:rPr>
              <w:t xml:space="preserve"> –банкинга и/или мобильного банкинга)</w:t>
            </w:r>
          </w:p>
          <w:p w:rsidR="00A91595" w:rsidRPr="008B4C86" w:rsidRDefault="00A91595" w:rsidP="002C7FE5">
            <w:pPr>
              <w:pStyle w:val="a3"/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ругое__________________________________________________________________</w:t>
            </w:r>
          </w:p>
        </w:tc>
      </w:tr>
      <w:tr w:rsidR="00A91595" w:rsidRPr="008B4C86" w:rsidTr="008E399B">
        <w:trPr>
          <w:trHeight w:val="11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595" w:rsidRPr="008B4C86" w:rsidRDefault="00A91595" w:rsidP="002C7FE5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/>
                <w:b/>
                <w:sz w:val="10"/>
                <w:szCs w:val="28"/>
              </w:rPr>
            </w:pPr>
          </w:p>
          <w:p w:rsidR="00A91595" w:rsidRPr="008B4C86" w:rsidRDefault="00A91595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>Какие финансовые услуги Вы получаете дистанционно (посредством мобильного банкинга и/или интернет банкинга)? (можно выбрать несколько вариантов)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Открытие счетов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Открытие вкладов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Оформление заявки на получение кредита / займа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Платежные услуги (перевод денежных средств другим лицам, безналичная оплата товаров и услуг, в том числе коммунальных, и т.д.)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Оформление страхового полиса, включая ОСАГО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ругие _______________________________________________________________________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Не пользуюсь финансовыми услугами дистанционно</w:t>
            </w:r>
          </w:p>
          <w:p w:rsidR="008B4C86" w:rsidRPr="008B4C86" w:rsidRDefault="008B4C86" w:rsidP="008B4C86">
            <w:pPr>
              <w:pStyle w:val="a3"/>
              <w:spacing w:line="360" w:lineRule="auto"/>
              <w:ind w:left="284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A91595" w:rsidRPr="008B4C86" w:rsidRDefault="00A91595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>Пользуетесь ли Вы автомат</w:t>
            </w:r>
            <w:r w:rsidR="008553E5" w:rsidRPr="008B4C86">
              <w:rPr>
                <w:rFonts w:ascii="Times New Roman" w:hAnsi="Times New Roman"/>
                <w:b/>
                <w:sz w:val="20"/>
                <w:szCs w:val="28"/>
              </w:rPr>
              <w:t>ическими устройствами (банкоматами</w:t>
            </w: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 xml:space="preserve"> и/или </w:t>
            </w:r>
            <w:r w:rsidR="008553E5" w:rsidRPr="008B4C86">
              <w:rPr>
                <w:rFonts w:ascii="Times New Roman" w:hAnsi="Times New Roman"/>
                <w:b/>
                <w:sz w:val="20"/>
                <w:szCs w:val="28"/>
              </w:rPr>
              <w:t>терминалами</w:t>
            </w:r>
            <w:r w:rsidRPr="008B4C86">
              <w:rPr>
                <w:rStyle w:val="ad"/>
                <w:rFonts w:ascii="Times New Roman" w:hAnsi="Times New Roman"/>
                <w:b/>
                <w:sz w:val="20"/>
                <w:szCs w:val="28"/>
              </w:rPr>
              <w:footnoteReference w:id="3"/>
            </w: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 xml:space="preserve">), установленными в отделении почтовой связи? </w:t>
            </w:r>
            <w:r w:rsidR="001F4E15" w:rsidRPr="008B4C86">
              <w:rPr>
                <w:rFonts w:ascii="Times New Roman" w:hAnsi="Times New Roman"/>
                <w:b/>
                <w:sz w:val="20"/>
                <w:szCs w:val="28"/>
              </w:rPr>
              <w:t>(д</w:t>
            </w: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>ля осуществления переводов денежных средств</w:t>
            </w:r>
            <w:r w:rsidR="001B51D1" w:rsidRPr="008B4C86">
              <w:rPr>
                <w:rFonts w:ascii="Times New Roman" w:hAnsi="Times New Roman"/>
                <w:b/>
                <w:sz w:val="20"/>
                <w:szCs w:val="28"/>
              </w:rPr>
              <w:t xml:space="preserve"> другим лицам</w:t>
            </w: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>, снятия/внесения наличных денег, оплаты товаров и услуг, получения других услуг).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а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Нет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 xml:space="preserve"> Автоматические устройства установлены, но не всегда работают или совсем не работают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Автоматические устройства в отделении почтовой связи отсутствуют</w:t>
            </w:r>
          </w:p>
        </w:tc>
      </w:tr>
      <w:tr w:rsidR="00A91595" w:rsidRPr="008B4C86" w:rsidTr="008E399B">
        <w:trPr>
          <w:trHeight w:val="113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A91595" w:rsidRPr="008B4C86" w:rsidRDefault="00A91595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8B4C86">
              <w:rPr>
                <w:rFonts w:ascii="Times New Roman" w:hAnsi="Times New Roman"/>
                <w:b/>
                <w:sz w:val="18"/>
                <w:szCs w:val="28"/>
              </w:rPr>
              <w:lastRenderedPageBreak/>
              <w:t>Если говорить о Вашем населенном пункте, насколько Вы удовлетворены</w:t>
            </w:r>
            <w:r w:rsidRPr="008B4C86">
              <w:rPr>
                <w:rFonts w:ascii="Times New Roman" w:hAnsi="Times New Roman"/>
                <w:sz w:val="18"/>
                <w:szCs w:val="28"/>
              </w:rPr>
              <w:t>:</w:t>
            </w:r>
          </w:p>
          <w:tbl>
            <w:tblPr>
              <w:tblStyle w:val="a4"/>
              <w:tblW w:w="10299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1779"/>
              <w:gridCol w:w="1779"/>
              <w:gridCol w:w="1779"/>
              <w:gridCol w:w="1524"/>
              <w:gridCol w:w="1068"/>
            </w:tblGrid>
            <w:tr w:rsidR="00A91595" w:rsidRPr="008B4C86" w:rsidTr="007F23EF">
              <w:trPr>
                <w:trHeight w:val="576"/>
                <w:jc w:val="center"/>
              </w:trPr>
              <w:tc>
                <w:tcPr>
                  <w:tcW w:w="2370" w:type="dxa"/>
                  <w:tcBorders>
                    <w:bottom w:val="single" w:sz="4" w:space="0" w:color="auto"/>
                  </w:tcBorders>
                </w:tcPr>
                <w:p w:rsidR="00A91595" w:rsidRPr="008B4C86" w:rsidRDefault="00A91595" w:rsidP="002C7FE5">
                  <w:pPr>
                    <w:pStyle w:val="a3"/>
                    <w:tabs>
                      <w:tab w:val="left" w:pos="851"/>
                    </w:tabs>
                    <w:spacing w:after="60"/>
                    <w:ind w:left="0" w:firstLine="284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</w:tcPr>
                <w:p w:rsidR="00A91595" w:rsidRPr="008B4C86" w:rsidRDefault="00A91595" w:rsidP="008E399B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 w:firstLine="28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полностью</w:t>
                  </w:r>
                </w:p>
                <w:p w:rsidR="00A91595" w:rsidRPr="008B4C86" w:rsidRDefault="00A91595" w:rsidP="008E399B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 w:firstLine="28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удовлетворен</w:t>
                  </w: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</w:tcPr>
                <w:p w:rsidR="00A91595" w:rsidRPr="008B4C86" w:rsidRDefault="00A91595" w:rsidP="008E399B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 w:firstLine="28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  <w:lang w:val="en-US"/>
                    </w:rPr>
                    <w:t>c</w:t>
                  </w:r>
                  <w:proofErr w:type="spellStart"/>
                  <w:r w:rsidRPr="008B4C86">
                    <w:rPr>
                      <w:rFonts w:ascii="Times New Roman" w:hAnsi="Times New Roman"/>
                      <w:sz w:val="18"/>
                    </w:rPr>
                    <w:t>корее</w:t>
                  </w:r>
                  <w:proofErr w:type="spellEnd"/>
                </w:p>
                <w:p w:rsidR="00A91595" w:rsidRPr="008B4C86" w:rsidRDefault="00A91595" w:rsidP="008E399B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 w:firstLine="28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удовлетворен</w:t>
                  </w:r>
                </w:p>
              </w:tc>
              <w:tc>
                <w:tcPr>
                  <w:tcW w:w="1779" w:type="dxa"/>
                  <w:tcBorders>
                    <w:bottom w:val="single" w:sz="4" w:space="0" w:color="auto"/>
                  </w:tcBorders>
                </w:tcPr>
                <w:p w:rsidR="00A91595" w:rsidRPr="008B4C86" w:rsidRDefault="00A91595" w:rsidP="008E399B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 w:firstLine="28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скорее не</w:t>
                  </w:r>
                </w:p>
                <w:p w:rsidR="00A91595" w:rsidRPr="008B4C86" w:rsidRDefault="00A91595" w:rsidP="008E399B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 w:firstLine="28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удовлетворен</w:t>
                  </w:r>
                </w:p>
              </w:tc>
              <w:tc>
                <w:tcPr>
                  <w:tcW w:w="1524" w:type="dxa"/>
                  <w:tcBorders>
                    <w:bottom w:val="single" w:sz="4" w:space="0" w:color="auto"/>
                  </w:tcBorders>
                </w:tcPr>
                <w:p w:rsidR="00A91595" w:rsidRPr="008B4C86" w:rsidRDefault="00A91595" w:rsidP="008E399B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 w:firstLine="28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полностью не удовлетворен</w:t>
                  </w: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</w:tcPr>
                <w:p w:rsidR="00A91595" w:rsidRPr="008B4C86" w:rsidRDefault="00A91595" w:rsidP="007F23EF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 w:firstLine="284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не</w:t>
                  </w:r>
                </w:p>
                <w:p w:rsidR="00A91595" w:rsidRPr="008B4C86" w:rsidRDefault="00A91595" w:rsidP="008E399B">
                  <w:pPr>
                    <w:pStyle w:val="a3"/>
                    <w:tabs>
                      <w:tab w:val="left" w:pos="851"/>
                    </w:tabs>
                    <w:spacing w:after="60"/>
                    <w:ind w:left="0" w:right="-102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использую</w:t>
                  </w:r>
                </w:p>
              </w:tc>
            </w:tr>
            <w:tr w:rsidR="00A91595" w:rsidRPr="008B4C86" w:rsidTr="007F23EF">
              <w:trPr>
                <w:trHeight w:val="840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pStyle w:val="a3"/>
                    <w:tabs>
                      <w:tab w:val="left" w:pos="851"/>
                    </w:tabs>
                    <w:spacing w:after="60"/>
                    <w:ind w:left="0" w:firstLine="284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 xml:space="preserve">Количеством торгово-сервисных предприятий (магазинов, организаций), где к оплате принимаются платежные карты 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pStyle w:val="a3"/>
                    <w:tabs>
                      <w:tab w:val="left" w:pos="851"/>
                    </w:tabs>
                    <w:spacing w:after="60"/>
                    <w:ind w:left="0"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</w:tr>
            <w:tr w:rsidR="00A91595" w:rsidRPr="008B4C86" w:rsidTr="007F23EF">
              <w:trPr>
                <w:trHeight w:val="859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7F23EF">
                  <w:pPr>
                    <w:pStyle w:val="a3"/>
                    <w:tabs>
                      <w:tab w:val="left" w:pos="851"/>
                    </w:tabs>
                    <w:spacing w:after="60"/>
                    <w:ind w:left="0" w:firstLine="284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Качеством работы</w:t>
                  </w:r>
                  <w:r w:rsidR="007F23EF" w:rsidRPr="008B4C86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8B4C86">
                    <w:rPr>
                      <w:rFonts w:ascii="Times New Roman" w:hAnsi="Times New Roman"/>
                      <w:sz w:val="18"/>
                    </w:rPr>
                    <w:t>банкомато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</w:tr>
            <w:tr w:rsidR="00A91595" w:rsidRPr="008B4C86" w:rsidTr="007F23EF">
              <w:trPr>
                <w:trHeight w:val="859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pStyle w:val="a3"/>
                    <w:tabs>
                      <w:tab w:val="left" w:pos="851"/>
                    </w:tabs>
                    <w:spacing w:after="60"/>
                    <w:ind w:left="0" w:firstLine="284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Качеством работы платежных терминало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</w:tc>
            </w:tr>
            <w:tr w:rsidR="00A91595" w:rsidRPr="008B4C86" w:rsidTr="007F23EF">
              <w:trPr>
                <w:trHeight w:val="263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pStyle w:val="a3"/>
                    <w:tabs>
                      <w:tab w:val="left" w:pos="851"/>
                    </w:tabs>
                    <w:spacing w:after="60"/>
                    <w:ind w:left="0" w:firstLine="284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Качеством Интернет-связи для дистанционного получения финансовых услуг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</w:tr>
            <w:tr w:rsidR="00A91595" w:rsidRPr="008B4C86" w:rsidTr="007F23EF">
              <w:trPr>
                <w:trHeight w:val="366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pStyle w:val="a3"/>
                    <w:tabs>
                      <w:tab w:val="left" w:pos="851"/>
                    </w:tabs>
                    <w:spacing w:after="60"/>
                    <w:ind w:left="0" w:firstLine="284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>Набором финансовых услуг, которые можно получить (открытие счетов</w:t>
                  </w:r>
                  <w:r w:rsidR="00C314A6" w:rsidRPr="008B4C86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8B4C86">
                    <w:rPr>
                      <w:rFonts w:ascii="Times New Roman" w:hAnsi="Times New Roman"/>
                      <w:sz w:val="18"/>
                    </w:rPr>
                    <w:t>/</w:t>
                  </w:r>
                  <w:r w:rsidR="00C314A6" w:rsidRPr="008B4C86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</w:p>
                <w:p w:rsidR="00A91595" w:rsidRPr="008B4C86" w:rsidRDefault="00A91595" w:rsidP="002C7FE5">
                  <w:pPr>
                    <w:pStyle w:val="a3"/>
                    <w:tabs>
                      <w:tab w:val="left" w:pos="851"/>
                    </w:tabs>
                    <w:spacing w:after="60"/>
                    <w:ind w:left="0" w:firstLine="284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8B4C86">
                    <w:rPr>
                      <w:rFonts w:ascii="Times New Roman" w:hAnsi="Times New Roman"/>
                      <w:sz w:val="18"/>
                    </w:rPr>
                    <w:t xml:space="preserve">вкладов, переводы денежных средств, платежи, кредиты / займы, страховые услуги) 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rFonts w:ascii="Times New Roman" w:hAnsi="Times New Roman"/>
                      <w:sz w:val="24"/>
                      <w:szCs w:val="36"/>
                    </w:rPr>
                  </w:pPr>
                  <w:r w:rsidRPr="008B4C86">
                    <w:rPr>
                      <w:rFonts w:ascii="Times New Roman" w:hAnsi="Times New Roman"/>
                      <w:sz w:val="24"/>
                      <w:szCs w:val="36"/>
                    </w:rPr>
                    <w:sym w:font="Symbol" w:char="F0FF"/>
                  </w:r>
                </w:p>
                <w:p w:rsidR="00A91595" w:rsidRPr="008B4C86" w:rsidRDefault="00A91595" w:rsidP="002C7FE5">
                  <w:pPr>
                    <w:ind w:firstLine="284"/>
                    <w:jc w:val="center"/>
                    <w:rPr>
                      <w:sz w:val="24"/>
                      <w:szCs w:val="36"/>
                    </w:rPr>
                  </w:pPr>
                </w:p>
              </w:tc>
            </w:tr>
          </w:tbl>
          <w:p w:rsidR="00A91595" w:rsidRPr="008B4C86" w:rsidRDefault="00A91595" w:rsidP="002C7FE5">
            <w:pPr>
              <w:pStyle w:val="a3"/>
              <w:spacing w:line="360" w:lineRule="auto"/>
              <w:ind w:left="0" w:firstLine="284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</w:tr>
      <w:tr w:rsidR="00A91595" w:rsidRPr="008B4C86" w:rsidTr="008E399B">
        <w:trPr>
          <w:trHeight w:val="8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595" w:rsidRPr="008B4C86" w:rsidRDefault="00A91595" w:rsidP="002C7FE5">
            <w:pPr>
              <w:spacing w:line="360" w:lineRule="auto"/>
              <w:ind w:firstLine="284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91595" w:rsidRPr="008B4C86" w:rsidTr="008E399B">
        <w:trPr>
          <w:trHeight w:val="8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C86" w:rsidRPr="008B4C86" w:rsidRDefault="008B4C86" w:rsidP="008B4C86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91595" w:rsidRPr="008B4C86" w:rsidTr="008E399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A91595" w:rsidRPr="008B4C86" w:rsidRDefault="00A91595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>Знаете ли Вы о возможности сдать биометрические данные в кредитной организации для получения в дальнейшем банковских услуг дистанционно?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а, знаю и сдал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Сдал, но не планирую получать банковские услуги дистанционно (услуга по снятию биометрических данных была навязана кредитной организацией)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а, знаю и планирую воспользоваться данной возможностью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а, знаю, но не планирую этого делать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Cs w:val="28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Нет, не знаю</w:t>
            </w:r>
          </w:p>
          <w:p w:rsidR="008B4C86" w:rsidRPr="008B4C86" w:rsidRDefault="008B4C86" w:rsidP="008B4C86">
            <w:pPr>
              <w:pStyle w:val="a3"/>
              <w:spacing w:line="360" w:lineRule="auto"/>
              <w:ind w:left="284"/>
              <w:rPr>
                <w:rFonts w:ascii="Times New Roman" w:hAnsi="Times New Roman"/>
                <w:szCs w:val="28"/>
              </w:rPr>
            </w:pPr>
          </w:p>
          <w:p w:rsidR="0039674E" w:rsidRPr="008B4C86" w:rsidRDefault="0039674E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 w:val="20"/>
                <w:szCs w:val="28"/>
              </w:rPr>
            </w:pP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>Знаете ли Вы о системе быстрых платежей?</w:t>
            </w:r>
          </w:p>
          <w:p w:rsidR="0039674E" w:rsidRPr="008B4C86" w:rsidRDefault="0039674E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Знаю и пользуюсь</w:t>
            </w:r>
          </w:p>
          <w:p w:rsidR="0039674E" w:rsidRPr="008B4C86" w:rsidRDefault="0039674E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Знаю, но не пользуюсь</w:t>
            </w:r>
          </w:p>
          <w:p w:rsidR="0039674E" w:rsidRPr="008B4C86" w:rsidRDefault="0039674E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Знаю и планирую воспользоваться данной услугой</w:t>
            </w:r>
          </w:p>
          <w:p w:rsidR="0039674E" w:rsidRDefault="0039674E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Нет, не знаю</w:t>
            </w:r>
          </w:p>
          <w:p w:rsidR="008B4C86" w:rsidRPr="008B4C86" w:rsidRDefault="008B4C86" w:rsidP="008B4C86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</w:p>
          <w:p w:rsidR="00A91595" w:rsidRPr="008B4C86" w:rsidRDefault="00A91595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 xml:space="preserve">Знаете ли Вы о сайте </w:t>
            </w:r>
            <w:proofErr w:type="spellStart"/>
            <w:r w:rsidRPr="008B4C86">
              <w:rPr>
                <w:rFonts w:ascii="Times New Roman" w:hAnsi="Times New Roman"/>
                <w:b/>
                <w:sz w:val="20"/>
                <w:szCs w:val="28"/>
              </w:rPr>
              <w:t>fincult</w:t>
            </w:r>
            <w:proofErr w:type="spellEnd"/>
            <w:r w:rsidRPr="008B4C86">
              <w:rPr>
                <w:rFonts w:ascii="Times New Roman" w:hAnsi="Times New Roman"/>
                <w:b/>
                <w:sz w:val="20"/>
                <w:szCs w:val="28"/>
              </w:rPr>
              <w:t>.</w:t>
            </w:r>
            <w:r w:rsidRPr="008B4C86">
              <w:rPr>
                <w:rFonts w:ascii="Times New Roman" w:hAnsi="Times New Roman"/>
                <w:b/>
                <w:sz w:val="20"/>
                <w:szCs w:val="28"/>
                <w:lang w:val="en-US"/>
              </w:rPr>
              <w:t>info</w:t>
            </w:r>
            <w:r w:rsidRPr="008B4C86">
              <w:rPr>
                <w:rFonts w:ascii="Times New Roman" w:hAnsi="Times New Roman"/>
                <w:b/>
                <w:sz w:val="20"/>
                <w:szCs w:val="28"/>
              </w:rPr>
              <w:t xml:space="preserve"> (информационно-просветительский ресурс, созданный Банком России с целью формирования финансовой культуры населения)?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а, знаю и пользуюсь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Да, знаю и не пользуюсь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Нет, не знаю</w:t>
            </w:r>
          </w:p>
          <w:p w:rsidR="00A91595" w:rsidRDefault="00A91595" w:rsidP="002C7FE5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Нет, не знаю, но теперь обязательно воспользуюсь</w:t>
            </w:r>
          </w:p>
          <w:p w:rsidR="008B4C86" w:rsidRDefault="008B4C86" w:rsidP="008B4C86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</w:p>
          <w:p w:rsidR="008B4C86" w:rsidRPr="008B4C86" w:rsidRDefault="008B4C86" w:rsidP="008B4C86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0"/>
                <w:szCs w:val="24"/>
              </w:rPr>
            </w:pPr>
          </w:p>
          <w:p w:rsidR="00A91595" w:rsidRPr="008B4C86" w:rsidRDefault="00A91595" w:rsidP="002C7FE5">
            <w:pPr>
              <w:pStyle w:val="a3"/>
              <w:numPr>
                <w:ilvl w:val="3"/>
                <w:numId w:val="1"/>
              </w:numPr>
              <w:spacing w:line="360" w:lineRule="auto"/>
              <w:ind w:left="0" w:firstLine="284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8B4C86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 xml:space="preserve">В каких областях финансов Вы хотели бы расширить свои знания? </w:t>
            </w:r>
            <w:r w:rsidRPr="008B4C86">
              <w:rPr>
                <w:rFonts w:ascii="Times New Roman" w:hAnsi="Times New Roman"/>
                <w:b/>
                <w:sz w:val="20"/>
                <w:szCs w:val="28"/>
              </w:rPr>
              <w:br/>
              <w:t>(можно выбрать несколько вариантов)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Использование банковских карт: безопасность их использования.</w:t>
            </w:r>
          </w:p>
          <w:p w:rsidR="0039674E" w:rsidRPr="008B4C86" w:rsidRDefault="0039674E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Электронные деньги: что это такое, безопасность использования.</w:t>
            </w:r>
          </w:p>
          <w:p w:rsidR="0039674E" w:rsidRPr="008B4C86" w:rsidRDefault="0039674E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Система быстрых платежей: что это такое?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Мошенничество на финансовом рынке: как защитить себя и свою семью.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Защита прав потребителей финансовых услуг.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 xml:space="preserve">Кредиты и займы: какие они бывают. 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Типичные ошибки заемщика: как не наступить на одни и те же грабли.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Черные кредиторы: выводим злоумышленников на чистую воду.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 xml:space="preserve">Зачем нужна страховка: защищаем жизнь, здоровье, дом и дачу. 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>Актуальные вопросы страхования.</w:t>
            </w:r>
          </w:p>
          <w:p w:rsidR="00A91595" w:rsidRPr="008B4C86" w:rsidRDefault="00A91595" w:rsidP="002C7FE5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284"/>
              <w:rPr>
                <w:rFonts w:ascii="Times New Roman" w:hAnsi="Times New Roman"/>
                <w:sz w:val="20"/>
                <w:szCs w:val="24"/>
              </w:rPr>
            </w:pPr>
            <w:r w:rsidRPr="008B4C86">
              <w:rPr>
                <w:rFonts w:ascii="Times New Roman" w:hAnsi="Times New Roman"/>
                <w:sz w:val="20"/>
                <w:szCs w:val="24"/>
              </w:rPr>
              <w:t xml:space="preserve">Иное_____________________ </w:t>
            </w:r>
          </w:p>
        </w:tc>
      </w:tr>
      <w:tr w:rsidR="00A91595" w:rsidRPr="008B4C86" w:rsidTr="008E399B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A91595" w:rsidRPr="008B4C86" w:rsidRDefault="00A91595" w:rsidP="002C7FE5">
            <w:pPr>
              <w:pBdr>
                <w:bottom w:val="single" w:sz="4" w:space="1" w:color="auto"/>
              </w:pBdr>
              <w:spacing w:line="360" w:lineRule="auto"/>
              <w:ind w:firstLine="284"/>
              <w:rPr>
                <w:rFonts w:ascii="Times New Roman" w:hAnsi="Times New Roman"/>
                <w:b/>
                <w:sz w:val="20"/>
                <w:szCs w:val="28"/>
              </w:rPr>
            </w:pPr>
            <w:r w:rsidRPr="008B4C86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 xml:space="preserve">Комментарии (по желанию можно отразить информацию, не включенную в вопросы анкеты) </w:t>
            </w:r>
          </w:p>
          <w:p w:rsidR="00A91595" w:rsidRPr="008B4C86" w:rsidRDefault="00A91595" w:rsidP="002C7FE5">
            <w:pPr>
              <w:pBdr>
                <w:bottom w:val="single" w:sz="4" w:space="1" w:color="auto"/>
              </w:pBdr>
              <w:spacing w:line="360" w:lineRule="auto"/>
              <w:ind w:firstLine="284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A91595" w:rsidRPr="008B4C86" w:rsidRDefault="00A91595" w:rsidP="002C7FE5">
            <w:pPr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A91595" w:rsidRPr="008B4C86" w:rsidRDefault="00A91595" w:rsidP="002C7FE5">
      <w:pPr>
        <w:ind w:firstLine="284"/>
        <w:rPr>
          <w:sz w:val="16"/>
        </w:rPr>
      </w:pPr>
    </w:p>
    <w:sectPr w:rsidR="00A91595" w:rsidRPr="008B4C86" w:rsidSect="008E399B">
      <w:pgSz w:w="11906" w:h="16838"/>
      <w:pgMar w:top="851" w:right="566" w:bottom="709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84" w:rsidRDefault="00C02C84" w:rsidP="00611F8C">
      <w:pPr>
        <w:spacing w:after="0" w:line="240" w:lineRule="auto"/>
      </w:pPr>
      <w:r>
        <w:separator/>
      </w:r>
    </w:p>
  </w:endnote>
  <w:endnote w:type="continuationSeparator" w:id="0">
    <w:p w:rsidR="00C02C84" w:rsidRDefault="00C02C84" w:rsidP="0061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84" w:rsidRDefault="00C02C84" w:rsidP="00611F8C">
      <w:pPr>
        <w:spacing w:after="0" w:line="240" w:lineRule="auto"/>
      </w:pPr>
      <w:r>
        <w:separator/>
      </w:r>
    </w:p>
  </w:footnote>
  <w:footnote w:type="continuationSeparator" w:id="0">
    <w:p w:rsidR="00C02C84" w:rsidRDefault="00C02C84" w:rsidP="00611F8C">
      <w:pPr>
        <w:spacing w:after="0" w:line="240" w:lineRule="auto"/>
      </w:pPr>
      <w:r>
        <w:continuationSeparator/>
      </w:r>
    </w:p>
  </w:footnote>
  <w:footnote w:id="1">
    <w:p w:rsidR="00A91595" w:rsidRPr="008E399B" w:rsidRDefault="00A91595" w:rsidP="008E399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0"/>
        </w:rPr>
      </w:pPr>
      <w:r w:rsidRPr="008E399B">
        <w:rPr>
          <w:rStyle w:val="ad"/>
          <w:sz w:val="14"/>
        </w:rPr>
        <w:footnoteRef/>
      </w:r>
      <w:r w:rsidRPr="008E399B">
        <w:rPr>
          <w:sz w:val="14"/>
        </w:rPr>
        <w:t xml:space="preserve"> </w:t>
      </w:r>
      <w:r w:rsidRPr="008E399B">
        <w:rPr>
          <w:rFonts w:ascii="Times New Roman" w:hAnsi="Times New Roman" w:cs="Times New Roman"/>
          <w:sz w:val="12"/>
          <w:szCs w:val="20"/>
        </w:rPr>
        <w:t xml:space="preserve">Банкомат – это автоматическое устройство кредитной организации (или банковского платежного агента, или банковского платежного субагента) для осуществления расчетов, в том числе с использованием платежных карт (их реквизитов), обеспечивающее возможность выдачи и (или) приема наличных денежных средств. </w:t>
      </w:r>
    </w:p>
    <w:p w:rsidR="00A91595" w:rsidRPr="008E399B" w:rsidRDefault="00A91595" w:rsidP="008E399B">
      <w:pPr>
        <w:pStyle w:val="ab"/>
        <w:ind w:left="-426"/>
        <w:jc w:val="both"/>
        <w:rPr>
          <w:sz w:val="12"/>
        </w:rPr>
      </w:pPr>
    </w:p>
  </w:footnote>
  <w:footnote w:id="2">
    <w:p w:rsidR="00A91595" w:rsidRPr="008E399B" w:rsidRDefault="00A91595" w:rsidP="008E399B">
      <w:pPr>
        <w:pStyle w:val="af0"/>
        <w:ind w:left="-426"/>
        <w:jc w:val="both"/>
        <w:rPr>
          <w:sz w:val="12"/>
        </w:rPr>
      </w:pPr>
      <w:r w:rsidRPr="008E399B">
        <w:rPr>
          <w:rFonts w:ascii="Times New Roman" w:hAnsi="Times New Roman" w:cs="Times New Roman"/>
          <w:b w:val="0"/>
          <w:bCs w:val="0"/>
          <w:sz w:val="12"/>
        </w:rPr>
        <w:footnoteRef/>
      </w:r>
      <w:r w:rsidRPr="008E399B">
        <w:rPr>
          <w:rFonts w:ascii="Times New Roman" w:hAnsi="Times New Roman" w:cs="Times New Roman"/>
          <w:b w:val="0"/>
          <w:bCs w:val="0"/>
          <w:sz w:val="12"/>
        </w:rPr>
        <w:t xml:space="preserve"> Платежный терминал – это автоматическое устройство, используемое платежным агентом при приеме платежей. При этом платежи могут осуществляться только с использованием наличных денежных средств.</w:t>
      </w:r>
    </w:p>
  </w:footnote>
  <w:footnote w:id="3">
    <w:p w:rsidR="00A91595" w:rsidRPr="008E399B" w:rsidRDefault="00A91595" w:rsidP="008E399B">
      <w:pPr>
        <w:pStyle w:val="ab"/>
        <w:ind w:left="-426"/>
        <w:jc w:val="both"/>
        <w:rPr>
          <w:rFonts w:ascii="Times New Roman" w:hAnsi="Times New Roman" w:cs="Times New Roman"/>
          <w:sz w:val="14"/>
        </w:rPr>
      </w:pPr>
      <w:r w:rsidRPr="008E399B">
        <w:rPr>
          <w:rStyle w:val="ad"/>
          <w:rFonts w:ascii="Times New Roman" w:hAnsi="Times New Roman" w:cs="Times New Roman"/>
          <w:sz w:val="14"/>
        </w:rPr>
        <w:footnoteRef/>
      </w:r>
      <w:r w:rsidRPr="008E399B">
        <w:rPr>
          <w:rFonts w:ascii="Times New Roman" w:hAnsi="Times New Roman" w:cs="Times New Roman"/>
          <w:sz w:val="14"/>
        </w:rPr>
        <w:t xml:space="preserve"> </w:t>
      </w:r>
      <w:r w:rsidR="001B51D1" w:rsidRPr="008E399B">
        <w:rPr>
          <w:rFonts w:ascii="Times New Roman" w:hAnsi="Times New Roman" w:cs="Times New Roman"/>
          <w:sz w:val="14"/>
        </w:rPr>
        <w:t>Т</w:t>
      </w:r>
      <w:r w:rsidRPr="008E399B">
        <w:rPr>
          <w:rFonts w:ascii="Times New Roman" w:hAnsi="Times New Roman" w:cs="Times New Roman"/>
          <w:sz w:val="14"/>
        </w:rPr>
        <w:t xml:space="preserve">ерминал – это программно-техническое устройство, предназначенное для проведения авторизации по карте при приеме платежей за товары и услуги, а также при снятии </w:t>
      </w:r>
      <w:r w:rsidR="001B51D1" w:rsidRPr="008E399B">
        <w:rPr>
          <w:rFonts w:ascii="Times New Roman" w:hAnsi="Times New Roman" w:cs="Times New Roman"/>
          <w:sz w:val="14"/>
        </w:rPr>
        <w:t>с банковского счета или внесении</w:t>
      </w:r>
      <w:r w:rsidRPr="008E399B">
        <w:rPr>
          <w:rFonts w:ascii="Times New Roman" w:hAnsi="Times New Roman" w:cs="Times New Roman"/>
          <w:sz w:val="14"/>
        </w:rPr>
        <w:t xml:space="preserve"> на банковский счет наличны</w:t>
      </w:r>
      <w:r w:rsidR="002A179A" w:rsidRPr="008E399B">
        <w:rPr>
          <w:rFonts w:ascii="Times New Roman" w:hAnsi="Times New Roman" w:cs="Times New Roman"/>
          <w:sz w:val="14"/>
        </w:rPr>
        <w:t xml:space="preserve">х денежных средств </w:t>
      </w:r>
      <w:r w:rsidRPr="008E399B">
        <w:rPr>
          <w:rFonts w:ascii="Times New Roman" w:hAnsi="Times New Roman" w:cs="Times New Roman"/>
          <w:sz w:val="14"/>
        </w:rPr>
        <w:t xml:space="preserve">в точке банковского обслужи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E21"/>
    <w:multiLevelType w:val="hybridMultilevel"/>
    <w:tmpl w:val="72C0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F3D"/>
    <w:multiLevelType w:val="hybridMultilevel"/>
    <w:tmpl w:val="B792D1C2"/>
    <w:lvl w:ilvl="0" w:tplc="FA0682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8005D"/>
    <w:multiLevelType w:val="hybridMultilevel"/>
    <w:tmpl w:val="985C776C"/>
    <w:lvl w:ilvl="0" w:tplc="FA068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4183B"/>
    <w:multiLevelType w:val="hybridMultilevel"/>
    <w:tmpl w:val="91E0ECCC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34B9"/>
    <w:multiLevelType w:val="hybridMultilevel"/>
    <w:tmpl w:val="C26C4BB8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A92"/>
    <w:multiLevelType w:val="hybridMultilevel"/>
    <w:tmpl w:val="F09A0992"/>
    <w:lvl w:ilvl="0" w:tplc="84402F0C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AD0"/>
    <w:multiLevelType w:val="hybridMultilevel"/>
    <w:tmpl w:val="B970AA08"/>
    <w:lvl w:ilvl="0" w:tplc="E9ECB91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497E"/>
    <w:multiLevelType w:val="hybridMultilevel"/>
    <w:tmpl w:val="C4880F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A75B4"/>
    <w:multiLevelType w:val="hybridMultilevel"/>
    <w:tmpl w:val="6D34D73C"/>
    <w:lvl w:ilvl="0" w:tplc="BD02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23421"/>
    <w:multiLevelType w:val="hybridMultilevel"/>
    <w:tmpl w:val="CA30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4F93"/>
    <w:multiLevelType w:val="hybridMultilevel"/>
    <w:tmpl w:val="051685F2"/>
    <w:lvl w:ilvl="0" w:tplc="FA0682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3290D"/>
    <w:multiLevelType w:val="hybridMultilevel"/>
    <w:tmpl w:val="0C544B80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7AED"/>
    <w:multiLevelType w:val="hybridMultilevel"/>
    <w:tmpl w:val="539CF600"/>
    <w:lvl w:ilvl="0" w:tplc="F94EB940">
      <w:start w:val="7"/>
      <w:numFmt w:val="decimal"/>
      <w:lvlText w:val="%1.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2F4E"/>
    <w:multiLevelType w:val="hybridMultilevel"/>
    <w:tmpl w:val="FE72EBC8"/>
    <w:lvl w:ilvl="0" w:tplc="7DC69994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B7F61CD"/>
    <w:multiLevelType w:val="hybridMultilevel"/>
    <w:tmpl w:val="0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3782"/>
    <w:multiLevelType w:val="hybridMultilevel"/>
    <w:tmpl w:val="95985586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0BC6"/>
    <w:multiLevelType w:val="hybridMultilevel"/>
    <w:tmpl w:val="B3184870"/>
    <w:lvl w:ilvl="0" w:tplc="9F32C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E52CF0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C1852"/>
    <w:multiLevelType w:val="hybridMultilevel"/>
    <w:tmpl w:val="FC3405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F78E2"/>
    <w:multiLevelType w:val="hybridMultilevel"/>
    <w:tmpl w:val="B26E9FFA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86D8F"/>
    <w:multiLevelType w:val="hybridMultilevel"/>
    <w:tmpl w:val="AD2E3974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3BA8"/>
    <w:multiLevelType w:val="hybridMultilevel"/>
    <w:tmpl w:val="C2E0A8A4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3260F"/>
    <w:multiLevelType w:val="hybridMultilevel"/>
    <w:tmpl w:val="CAC6A098"/>
    <w:lvl w:ilvl="0" w:tplc="632C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F0106"/>
    <w:multiLevelType w:val="hybridMultilevel"/>
    <w:tmpl w:val="5A08386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414A"/>
    <w:multiLevelType w:val="hybridMultilevel"/>
    <w:tmpl w:val="47FAB1B2"/>
    <w:lvl w:ilvl="0" w:tplc="A330F7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5EA7"/>
    <w:multiLevelType w:val="hybridMultilevel"/>
    <w:tmpl w:val="4F3873AC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035F"/>
    <w:multiLevelType w:val="hybridMultilevel"/>
    <w:tmpl w:val="F73073A0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229"/>
    <w:multiLevelType w:val="hybridMultilevel"/>
    <w:tmpl w:val="DF844F74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D05D5"/>
    <w:multiLevelType w:val="hybridMultilevel"/>
    <w:tmpl w:val="CADABEA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97444"/>
    <w:multiLevelType w:val="hybridMultilevel"/>
    <w:tmpl w:val="5F06D0A0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66726"/>
    <w:multiLevelType w:val="hybridMultilevel"/>
    <w:tmpl w:val="1AA6A6F0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8084E"/>
    <w:multiLevelType w:val="hybridMultilevel"/>
    <w:tmpl w:val="F6D61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F68E8"/>
    <w:multiLevelType w:val="hybridMultilevel"/>
    <w:tmpl w:val="8BE08310"/>
    <w:lvl w:ilvl="0" w:tplc="28AE1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1591"/>
    <w:multiLevelType w:val="hybridMultilevel"/>
    <w:tmpl w:val="0A827C0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2570E"/>
    <w:multiLevelType w:val="hybridMultilevel"/>
    <w:tmpl w:val="385ECE3A"/>
    <w:lvl w:ilvl="0" w:tplc="D624B4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B5009"/>
    <w:multiLevelType w:val="hybridMultilevel"/>
    <w:tmpl w:val="1178A166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8671B"/>
    <w:multiLevelType w:val="hybridMultilevel"/>
    <w:tmpl w:val="582AB21A"/>
    <w:lvl w:ilvl="0" w:tplc="389E7E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45BBF"/>
    <w:multiLevelType w:val="hybridMultilevel"/>
    <w:tmpl w:val="D472D47E"/>
    <w:lvl w:ilvl="0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7" w15:restartNumberingAfterBreak="0">
    <w:nsid w:val="75150A93"/>
    <w:multiLevelType w:val="hybridMultilevel"/>
    <w:tmpl w:val="46E668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F5EA0"/>
    <w:multiLevelType w:val="hybridMultilevel"/>
    <w:tmpl w:val="6D42069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C1DA7"/>
    <w:multiLevelType w:val="hybridMultilevel"/>
    <w:tmpl w:val="717C3846"/>
    <w:lvl w:ilvl="0" w:tplc="427C2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C40EE"/>
    <w:multiLevelType w:val="hybridMultilevel"/>
    <w:tmpl w:val="59C69272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D1826"/>
    <w:multiLevelType w:val="hybridMultilevel"/>
    <w:tmpl w:val="214846C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22"/>
  </w:num>
  <w:num w:numId="5">
    <w:abstractNumId w:val="26"/>
  </w:num>
  <w:num w:numId="6">
    <w:abstractNumId w:val="36"/>
  </w:num>
  <w:num w:numId="7">
    <w:abstractNumId w:val="2"/>
  </w:num>
  <w:num w:numId="8">
    <w:abstractNumId w:val="19"/>
  </w:num>
  <w:num w:numId="9">
    <w:abstractNumId w:val="32"/>
  </w:num>
  <w:num w:numId="10">
    <w:abstractNumId w:val="38"/>
  </w:num>
  <w:num w:numId="11">
    <w:abstractNumId w:val="8"/>
  </w:num>
  <w:num w:numId="12">
    <w:abstractNumId w:val="35"/>
  </w:num>
  <w:num w:numId="13">
    <w:abstractNumId w:val="23"/>
  </w:num>
  <w:num w:numId="14">
    <w:abstractNumId w:val="25"/>
  </w:num>
  <w:num w:numId="15">
    <w:abstractNumId w:val="18"/>
  </w:num>
  <w:num w:numId="16">
    <w:abstractNumId w:val="27"/>
  </w:num>
  <w:num w:numId="17">
    <w:abstractNumId w:val="29"/>
  </w:num>
  <w:num w:numId="18">
    <w:abstractNumId w:val="4"/>
  </w:num>
  <w:num w:numId="19">
    <w:abstractNumId w:val="11"/>
  </w:num>
  <w:num w:numId="20">
    <w:abstractNumId w:val="40"/>
  </w:num>
  <w:num w:numId="21">
    <w:abstractNumId w:val="28"/>
  </w:num>
  <w:num w:numId="22">
    <w:abstractNumId w:val="3"/>
  </w:num>
  <w:num w:numId="23">
    <w:abstractNumId w:val="20"/>
  </w:num>
  <w:num w:numId="24">
    <w:abstractNumId w:val="41"/>
  </w:num>
  <w:num w:numId="25">
    <w:abstractNumId w:val="34"/>
  </w:num>
  <w:num w:numId="26">
    <w:abstractNumId w:val="33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37"/>
  </w:num>
  <w:num w:numId="34">
    <w:abstractNumId w:val="10"/>
  </w:num>
  <w:num w:numId="35">
    <w:abstractNumId w:val="24"/>
  </w:num>
  <w:num w:numId="36">
    <w:abstractNumId w:val="21"/>
  </w:num>
  <w:num w:numId="37">
    <w:abstractNumId w:val="39"/>
  </w:num>
  <w:num w:numId="38">
    <w:abstractNumId w:val="31"/>
  </w:num>
  <w:num w:numId="39">
    <w:abstractNumId w:val="5"/>
  </w:num>
  <w:num w:numId="40">
    <w:abstractNumId w:val="12"/>
  </w:num>
  <w:num w:numId="41">
    <w:abstractNumId w:val="6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F"/>
    <w:rsid w:val="00002B27"/>
    <w:rsid w:val="0000337F"/>
    <w:rsid w:val="00023DA7"/>
    <w:rsid w:val="00031D99"/>
    <w:rsid w:val="00036F5F"/>
    <w:rsid w:val="00042DC8"/>
    <w:rsid w:val="00050346"/>
    <w:rsid w:val="00060637"/>
    <w:rsid w:val="00062E5F"/>
    <w:rsid w:val="00064141"/>
    <w:rsid w:val="00067BF7"/>
    <w:rsid w:val="00080573"/>
    <w:rsid w:val="00095A92"/>
    <w:rsid w:val="00097430"/>
    <w:rsid w:val="000A1455"/>
    <w:rsid w:val="000B2160"/>
    <w:rsid w:val="000E6D36"/>
    <w:rsid w:val="000F0A3F"/>
    <w:rsid w:val="00120DEA"/>
    <w:rsid w:val="001243A4"/>
    <w:rsid w:val="00135D2B"/>
    <w:rsid w:val="00140D8C"/>
    <w:rsid w:val="00152341"/>
    <w:rsid w:val="00157267"/>
    <w:rsid w:val="00157B1A"/>
    <w:rsid w:val="00160440"/>
    <w:rsid w:val="001714A2"/>
    <w:rsid w:val="001A1396"/>
    <w:rsid w:val="001A5483"/>
    <w:rsid w:val="001A5ACE"/>
    <w:rsid w:val="001B1FDA"/>
    <w:rsid w:val="001B3D14"/>
    <w:rsid w:val="001B51D1"/>
    <w:rsid w:val="001B5ED1"/>
    <w:rsid w:val="001B60A0"/>
    <w:rsid w:val="001C5441"/>
    <w:rsid w:val="001D25B1"/>
    <w:rsid w:val="001F4368"/>
    <w:rsid w:val="001F4E15"/>
    <w:rsid w:val="00220316"/>
    <w:rsid w:val="00223B61"/>
    <w:rsid w:val="00226687"/>
    <w:rsid w:val="002327E3"/>
    <w:rsid w:val="0024207A"/>
    <w:rsid w:val="002471DA"/>
    <w:rsid w:val="00262DDC"/>
    <w:rsid w:val="00265F63"/>
    <w:rsid w:val="002757D9"/>
    <w:rsid w:val="0029156B"/>
    <w:rsid w:val="002A179A"/>
    <w:rsid w:val="002A71D4"/>
    <w:rsid w:val="002C7FE5"/>
    <w:rsid w:val="002D7906"/>
    <w:rsid w:val="002F3E1D"/>
    <w:rsid w:val="002F704B"/>
    <w:rsid w:val="003076DE"/>
    <w:rsid w:val="00341A87"/>
    <w:rsid w:val="00347338"/>
    <w:rsid w:val="00351498"/>
    <w:rsid w:val="00352ECF"/>
    <w:rsid w:val="00353518"/>
    <w:rsid w:val="00367032"/>
    <w:rsid w:val="00371A96"/>
    <w:rsid w:val="00371CA3"/>
    <w:rsid w:val="00380208"/>
    <w:rsid w:val="00387FB8"/>
    <w:rsid w:val="00395F62"/>
    <w:rsid w:val="0039674E"/>
    <w:rsid w:val="003A5D0A"/>
    <w:rsid w:val="003B0812"/>
    <w:rsid w:val="003B7A50"/>
    <w:rsid w:val="003D2AF0"/>
    <w:rsid w:val="003E48A6"/>
    <w:rsid w:val="00415D8C"/>
    <w:rsid w:val="00422899"/>
    <w:rsid w:val="004235B3"/>
    <w:rsid w:val="00425B2C"/>
    <w:rsid w:val="004347EF"/>
    <w:rsid w:val="00445E01"/>
    <w:rsid w:val="00463AC3"/>
    <w:rsid w:val="0046601A"/>
    <w:rsid w:val="00476C3B"/>
    <w:rsid w:val="004A0365"/>
    <w:rsid w:val="004A258C"/>
    <w:rsid w:val="004A2C70"/>
    <w:rsid w:val="004B1C82"/>
    <w:rsid w:val="004C457E"/>
    <w:rsid w:val="004C623B"/>
    <w:rsid w:val="004D2555"/>
    <w:rsid w:val="004D630F"/>
    <w:rsid w:val="004E3250"/>
    <w:rsid w:val="004F4222"/>
    <w:rsid w:val="00506703"/>
    <w:rsid w:val="00514F5A"/>
    <w:rsid w:val="00523EB5"/>
    <w:rsid w:val="005405F9"/>
    <w:rsid w:val="005511C9"/>
    <w:rsid w:val="00551E98"/>
    <w:rsid w:val="005557AD"/>
    <w:rsid w:val="005566D9"/>
    <w:rsid w:val="00567C1A"/>
    <w:rsid w:val="005773BA"/>
    <w:rsid w:val="005848A7"/>
    <w:rsid w:val="00597F19"/>
    <w:rsid w:val="005A6F3F"/>
    <w:rsid w:val="005B78BC"/>
    <w:rsid w:val="005D1148"/>
    <w:rsid w:val="005D767E"/>
    <w:rsid w:val="005D7A6F"/>
    <w:rsid w:val="005E055B"/>
    <w:rsid w:val="005E6528"/>
    <w:rsid w:val="005F5F7C"/>
    <w:rsid w:val="00611F8C"/>
    <w:rsid w:val="00611FD4"/>
    <w:rsid w:val="0062371C"/>
    <w:rsid w:val="00624AFD"/>
    <w:rsid w:val="006418EC"/>
    <w:rsid w:val="0065088F"/>
    <w:rsid w:val="00650F5C"/>
    <w:rsid w:val="006634D0"/>
    <w:rsid w:val="0069443F"/>
    <w:rsid w:val="00694B1C"/>
    <w:rsid w:val="006A0BD1"/>
    <w:rsid w:val="006B191C"/>
    <w:rsid w:val="006C1CF5"/>
    <w:rsid w:val="006D0993"/>
    <w:rsid w:val="006D0E39"/>
    <w:rsid w:val="006D4F51"/>
    <w:rsid w:val="006D6FEB"/>
    <w:rsid w:val="00716851"/>
    <w:rsid w:val="00722E62"/>
    <w:rsid w:val="00737024"/>
    <w:rsid w:val="00742B21"/>
    <w:rsid w:val="00756175"/>
    <w:rsid w:val="00762455"/>
    <w:rsid w:val="00776F97"/>
    <w:rsid w:val="00787A89"/>
    <w:rsid w:val="00790180"/>
    <w:rsid w:val="00795D3F"/>
    <w:rsid w:val="007A1D3C"/>
    <w:rsid w:val="007B0571"/>
    <w:rsid w:val="007B13DF"/>
    <w:rsid w:val="007B3079"/>
    <w:rsid w:val="007C066A"/>
    <w:rsid w:val="007D569E"/>
    <w:rsid w:val="007E16EB"/>
    <w:rsid w:val="007F23EF"/>
    <w:rsid w:val="007F3ACB"/>
    <w:rsid w:val="0080114F"/>
    <w:rsid w:val="008107E9"/>
    <w:rsid w:val="008178E8"/>
    <w:rsid w:val="0083087D"/>
    <w:rsid w:val="008347D9"/>
    <w:rsid w:val="00843F86"/>
    <w:rsid w:val="008553E5"/>
    <w:rsid w:val="008669FC"/>
    <w:rsid w:val="00871C38"/>
    <w:rsid w:val="0087498A"/>
    <w:rsid w:val="008B4C86"/>
    <w:rsid w:val="008D48E1"/>
    <w:rsid w:val="008E300A"/>
    <w:rsid w:val="008E399B"/>
    <w:rsid w:val="008E6850"/>
    <w:rsid w:val="008E6FCA"/>
    <w:rsid w:val="008E790D"/>
    <w:rsid w:val="008E7AB2"/>
    <w:rsid w:val="00923B3F"/>
    <w:rsid w:val="00931666"/>
    <w:rsid w:val="00933742"/>
    <w:rsid w:val="00945BFD"/>
    <w:rsid w:val="009532BF"/>
    <w:rsid w:val="00970A62"/>
    <w:rsid w:val="00971E4E"/>
    <w:rsid w:val="00982A56"/>
    <w:rsid w:val="00997ACC"/>
    <w:rsid w:val="009B4F37"/>
    <w:rsid w:val="009E4ADE"/>
    <w:rsid w:val="009E69F3"/>
    <w:rsid w:val="009F1ADB"/>
    <w:rsid w:val="00A02AB1"/>
    <w:rsid w:val="00A042DC"/>
    <w:rsid w:val="00A04BF2"/>
    <w:rsid w:val="00A226FE"/>
    <w:rsid w:val="00A340F7"/>
    <w:rsid w:val="00A404FA"/>
    <w:rsid w:val="00A4796F"/>
    <w:rsid w:val="00A52E17"/>
    <w:rsid w:val="00A607BC"/>
    <w:rsid w:val="00A71782"/>
    <w:rsid w:val="00A766F6"/>
    <w:rsid w:val="00A91595"/>
    <w:rsid w:val="00AA3C56"/>
    <w:rsid w:val="00AA69B1"/>
    <w:rsid w:val="00AA75C8"/>
    <w:rsid w:val="00AB04BB"/>
    <w:rsid w:val="00AC0A04"/>
    <w:rsid w:val="00AC653F"/>
    <w:rsid w:val="00AC6A4D"/>
    <w:rsid w:val="00AE162A"/>
    <w:rsid w:val="00AE45EA"/>
    <w:rsid w:val="00AE5326"/>
    <w:rsid w:val="00B0131F"/>
    <w:rsid w:val="00B04F48"/>
    <w:rsid w:val="00B117DB"/>
    <w:rsid w:val="00B20BBD"/>
    <w:rsid w:val="00B2574A"/>
    <w:rsid w:val="00B36E46"/>
    <w:rsid w:val="00B42F67"/>
    <w:rsid w:val="00B56959"/>
    <w:rsid w:val="00B840A6"/>
    <w:rsid w:val="00B86DB6"/>
    <w:rsid w:val="00B86F62"/>
    <w:rsid w:val="00BA159C"/>
    <w:rsid w:val="00BA4092"/>
    <w:rsid w:val="00BB345E"/>
    <w:rsid w:val="00BB5971"/>
    <w:rsid w:val="00BC2B84"/>
    <w:rsid w:val="00BE0749"/>
    <w:rsid w:val="00BE0CF7"/>
    <w:rsid w:val="00BF096C"/>
    <w:rsid w:val="00C0056F"/>
    <w:rsid w:val="00C00F32"/>
    <w:rsid w:val="00C0246E"/>
    <w:rsid w:val="00C02C84"/>
    <w:rsid w:val="00C314A6"/>
    <w:rsid w:val="00C52B8F"/>
    <w:rsid w:val="00C671DE"/>
    <w:rsid w:val="00C776D5"/>
    <w:rsid w:val="00C92923"/>
    <w:rsid w:val="00C95888"/>
    <w:rsid w:val="00CB4E4A"/>
    <w:rsid w:val="00CB5D6F"/>
    <w:rsid w:val="00CC0748"/>
    <w:rsid w:val="00CD324C"/>
    <w:rsid w:val="00CE0324"/>
    <w:rsid w:val="00CE22A0"/>
    <w:rsid w:val="00CF13FB"/>
    <w:rsid w:val="00D14D5D"/>
    <w:rsid w:val="00D6411B"/>
    <w:rsid w:val="00D64E07"/>
    <w:rsid w:val="00D74945"/>
    <w:rsid w:val="00D774A7"/>
    <w:rsid w:val="00D97652"/>
    <w:rsid w:val="00DA69E3"/>
    <w:rsid w:val="00DB281A"/>
    <w:rsid w:val="00DC17B6"/>
    <w:rsid w:val="00DC5044"/>
    <w:rsid w:val="00DE2185"/>
    <w:rsid w:val="00DE7C62"/>
    <w:rsid w:val="00DF476D"/>
    <w:rsid w:val="00E2019F"/>
    <w:rsid w:val="00E311B2"/>
    <w:rsid w:val="00E52DDC"/>
    <w:rsid w:val="00E55863"/>
    <w:rsid w:val="00E82AC2"/>
    <w:rsid w:val="00E856C2"/>
    <w:rsid w:val="00E8763B"/>
    <w:rsid w:val="00E87CDA"/>
    <w:rsid w:val="00E922C9"/>
    <w:rsid w:val="00E93770"/>
    <w:rsid w:val="00E93F25"/>
    <w:rsid w:val="00E948E5"/>
    <w:rsid w:val="00E96CE1"/>
    <w:rsid w:val="00E97B07"/>
    <w:rsid w:val="00EA2E43"/>
    <w:rsid w:val="00ED77B4"/>
    <w:rsid w:val="00F13ADB"/>
    <w:rsid w:val="00F3579E"/>
    <w:rsid w:val="00F3707A"/>
    <w:rsid w:val="00F416B1"/>
    <w:rsid w:val="00F705C9"/>
    <w:rsid w:val="00F90377"/>
    <w:rsid w:val="00FA1DF0"/>
    <w:rsid w:val="00FA51CA"/>
    <w:rsid w:val="00FA76E5"/>
    <w:rsid w:val="00FC157F"/>
    <w:rsid w:val="00FC7F8C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5DB5"/>
  <w15:chartTrackingRefBased/>
  <w15:docId w15:val="{BD572C74-B0BD-4C94-BADC-D71B94D6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32"/>
    <w:pPr>
      <w:ind w:left="720"/>
      <w:contextualSpacing/>
    </w:pPr>
  </w:style>
  <w:style w:type="table" w:styleId="a4">
    <w:name w:val="Table Grid"/>
    <w:basedOn w:val="a1"/>
    <w:uiPriority w:val="39"/>
    <w:rsid w:val="00367032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F8C"/>
  </w:style>
  <w:style w:type="paragraph" w:styleId="a7">
    <w:name w:val="footer"/>
    <w:basedOn w:val="a"/>
    <w:link w:val="a8"/>
    <w:uiPriority w:val="99"/>
    <w:unhideWhenUsed/>
    <w:rsid w:val="0061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F8C"/>
  </w:style>
  <w:style w:type="paragraph" w:styleId="a9">
    <w:name w:val="Balloon Text"/>
    <w:basedOn w:val="a"/>
    <w:link w:val="aa"/>
    <w:uiPriority w:val="99"/>
    <w:semiHidden/>
    <w:unhideWhenUsed/>
    <w:rsid w:val="00DA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9E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D09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09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D0993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6D09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D099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09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0993"/>
    <w:rPr>
      <w:b/>
      <w:bCs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77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42C0-A2BB-4347-9BBA-CDD691A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of Russia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ний Алексей Витальевич</dc:creator>
  <cp:keywords/>
  <dc:description/>
  <cp:lastModifiedBy>Егоров Вячеслав Владимирович</cp:lastModifiedBy>
  <cp:revision>2</cp:revision>
  <cp:lastPrinted>2019-10-24T08:51:00Z</cp:lastPrinted>
  <dcterms:created xsi:type="dcterms:W3CDTF">2019-10-24T08:51:00Z</dcterms:created>
  <dcterms:modified xsi:type="dcterms:W3CDTF">2019-10-24T08:51:00Z</dcterms:modified>
</cp:coreProperties>
</file>